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5D8E0EA5" w:rsidR="006D2F12" w:rsidRPr="00736FAD" w:rsidRDefault="009B423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10E87C33" w:rsidR="006D2F12" w:rsidRPr="00736FAD" w:rsidRDefault="0096442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chine Learning Foundation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39BB9A9B" w:rsidR="003E6311" w:rsidRPr="00736FAD" w:rsidRDefault="00547C4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83E8E5" wp14:editId="2418349B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CF2" w14:textId="69B49733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05F49EB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C1A6F07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3E682F3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53C36A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73A56FE6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4473EE0E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0BEACD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80C7ACA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6D76E8F" w14:textId="77777777" w:rsidR="009B423B" w:rsidRPr="00E64148" w:rsidRDefault="009B423B" w:rsidP="009B423B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E64148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lastRenderedPageBreak/>
        <w:t>C Program – Quicksort algorithm implementation</w:t>
      </w:r>
    </w:p>
    <w:p w14:paraId="61B91A0C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dio.h&gt;</w:t>
      </w:r>
    </w:p>
    <w:p w14:paraId="15291DBF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quicksort(</w:t>
      </w:r>
      <w:proofErr w:type="gramEnd"/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[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first,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6566E4A1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j, pivot, temp;</w:t>
      </w:r>
    </w:p>
    <w:p w14:paraId="375DCFD4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24FABB9A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first&lt;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  <w:proofErr w:type="gramEnd"/>
    </w:p>
    <w:p w14:paraId="41FBD6A4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pivot=first;</w:t>
      </w:r>
    </w:p>
    <w:p w14:paraId="7566274B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first;</w:t>
      </w:r>
    </w:p>
    <w:p w14:paraId="6AFE60A7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j=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3BCEE2F9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AE6517D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j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  <w:proofErr w:type="gramEnd"/>
    </w:p>
    <w:p w14:paraId="40D0D285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number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&lt;=number[pivot]&amp;&amp;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2629154E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;</w:t>
      </w:r>
    </w:p>
    <w:p w14:paraId="112314C6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number[j]&gt;number[pivot])</w:t>
      </w:r>
    </w:p>
    <w:p w14:paraId="09E0B5B1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j--;</w:t>
      </w:r>
    </w:p>
    <w:p w14:paraId="0CA6FEE7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j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  <w:proofErr w:type="gramEnd"/>
    </w:p>
    <w:p w14:paraId="7D8D8ED9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temp=number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3AAE1E1B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number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=number[j];</w:t>
      </w:r>
    </w:p>
    <w:p w14:paraId="44C5D4A4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number[j]=temp;</w:t>
      </w:r>
    </w:p>
    <w:p w14:paraId="747B6174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3C56A317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62BB7E3F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DE72F5F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temp=number[pivot];</w:t>
      </w:r>
    </w:p>
    <w:p w14:paraId="39112C59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number[pivot]=number[j];</w:t>
      </w:r>
    </w:p>
    <w:p w14:paraId="62DF2E31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number[j]=temp;</w:t>
      </w:r>
    </w:p>
    <w:p w14:paraId="26FC022B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quicksort(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,first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j-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CEBE278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quicksort(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,j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05BEDEE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1C3C996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1F19385D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25941C75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E1471B9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315B890B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count, 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[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1FA545BD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227115DD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How many elements are u going to enter?: 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7608D95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</w:t>
      </w:r>
      <w:proofErr w:type="spell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E248636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A3DB3D6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%d elements: 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count);</w:t>
      </w:r>
    </w:p>
    <w:p w14:paraId="0C28FA14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1B0E82DF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</w:t>
      </w:r>
      <w:proofErr w:type="spell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16BF61EE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71CB4C9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quicksort(number,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count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-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3506E3E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2FA21797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Order of Sorted elements: 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86FD83D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75C79AF0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%</w:t>
      </w:r>
      <w:proofErr w:type="spell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number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058FCFEB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9281F0B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133BDD70" w14:textId="77777777" w:rsidR="009B423B" w:rsidRPr="00E64148" w:rsidRDefault="009B423B" w:rsidP="009B42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7AAACFA6" w14:textId="77777777" w:rsidR="009B423B" w:rsidRDefault="009B423B" w:rsidP="009B423B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5ED1BD4" w14:textId="77777777" w:rsidR="009B423B" w:rsidRDefault="009B423B" w:rsidP="009B423B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745145B1" w14:textId="77777777" w:rsidR="009B423B" w:rsidRDefault="009B423B" w:rsidP="009B423B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6CEB818C" w14:textId="77777777" w:rsidR="009B423B" w:rsidRDefault="009B423B" w:rsidP="009B423B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1D5C794" w14:textId="77777777" w:rsidR="009B423B" w:rsidRDefault="009B423B" w:rsidP="009B423B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1564C03" w14:textId="77777777" w:rsidR="009B423B" w:rsidRDefault="009B423B" w:rsidP="009B423B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1F62178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9644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79379" w14:textId="77777777" w:rsidR="00A43487" w:rsidRDefault="00A43487" w:rsidP="003E6311">
      <w:pPr>
        <w:spacing w:after="0" w:line="240" w:lineRule="auto"/>
      </w:pPr>
      <w:r>
        <w:separator/>
      </w:r>
    </w:p>
  </w:endnote>
  <w:endnote w:type="continuationSeparator" w:id="0">
    <w:p w14:paraId="76344A82" w14:textId="77777777" w:rsidR="00A43487" w:rsidRDefault="00A43487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408ED" w14:textId="77777777" w:rsidR="00A43487" w:rsidRDefault="00A43487" w:rsidP="003E6311">
      <w:pPr>
        <w:spacing w:after="0" w:line="240" w:lineRule="auto"/>
      </w:pPr>
      <w:r>
        <w:separator/>
      </w:r>
    </w:p>
  </w:footnote>
  <w:footnote w:type="continuationSeparator" w:id="0">
    <w:p w14:paraId="2A5526B9" w14:textId="77777777" w:rsidR="00A43487" w:rsidRDefault="00A43487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A3561"/>
    <w:rsid w:val="000C4FBF"/>
    <w:rsid w:val="00101D26"/>
    <w:rsid w:val="0012397D"/>
    <w:rsid w:val="001402B7"/>
    <w:rsid w:val="00144388"/>
    <w:rsid w:val="00160905"/>
    <w:rsid w:val="00163876"/>
    <w:rsid w:val="001809D2"/>
    <w:rsid w:val="001D2185"/>
    <w:rsid w:val="00216B52"/>
    <w:rsid w:val="002318A8"/>
    <w:rsid w:val="00244B2D"/>
    <w:rsid w:val="00262BDA"/>
    <w:rsid w:val="00264997"/>
    <w:rsid w:val="00276B68"/>
    <w:rsid w:val="002B18F5"/>
    <w:rsid w:val="002B2843"/>
    <w:rsid w:val="002C1FCE"/>
    <w:rsid w:val="002C29D2"/>
    <w:rsid w:val="002D4534"/>
    <w:rsid w:val="002E185A"/>
    <w:rsid w:val="0032424B"/>
    <w:rsid w:val="003270F5"/>
    <w:rsid w:val="00341E09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47C44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4285"/>
    <w:rsid w:val="00707DFA"/>
    <w:rsid w:val="0072008C"/>
    <w:rsid w:val="00732E07"/>
    <w:rsid w:val="0073567D"/>
    <w:rsid w:val="00736FAD"/>
    <w:rsid w:val="00760051"/>
    <w:rsid w:val="007A2001"/>
    <w:rsid w:val="007B69A8"/>
    <w:rsid w:val="007E5FFF"/>
    <w:rsid w:val="007F4F04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6442D"/>
    <w:rsid w:val="00980F52"/>
    <w:rsid w:val="00982F95"/>
    <w:rsid w:val="00986BFE"/>
    <w:rsid w:val="009B0787"/>
    <w:rsid w:val="009B423B"/>
    <w:rsid w:val="009D4D5F"/>
    <w:rsid w:val="009D696B"/>
    <w:rsid w:val="009F217B"/>
    <w:rsid w:val="009F2AC6"/>
    <w:rsid w:val="009F6BB2"/>
    <w:rsid w:val="00A32EA9"/>
    <w:rsid w:val="00A35193"/>
    <w:rsid w:val="00A43487"/>
    <w:rsid w:val="00A73169"/>
    <w:rsid w:val="00A85445"/>
    <w:rsid w:val="00A8750C"/>
    <w:rsid w:val="00A928CE"/>
    <w:rsid w:val="00AA667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CD358F"/>
    <w:rsid w:val="00D34CD5"/>
    <w:rsid w:val="00D40474"/>
    <w:rsid w:val="00D44289"/>
    <w:rsid w:val="00D64206"/>
    <w:rsid w:val="00D6783C"/>
    <w:rsid w:val="00D7446E"/>
    <w:rsid w:val="00D74C77"/>
    <w:rsid w:val="00D86727"/>
    <w:rsid w:val="00D87748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EA023B"/>
    <w:rsid w:val="00F241D6"/>
    <w:rsid w:val="00F31DCF"/>
    <w:rsid w:val="00F9014E"/>
    <w:rsid w:val="00FA2162"/>
    <w:rsid w:val="00FD03D3"/>
    <w:rsid w:val="00FD3B7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22T03:54:00Z</dcterms:created>
  <dcterms:modified xsi:type="dcterms:W3CDTF">2020-07-22T03:54:00Z</dcterms:modified>
</cp:coreProperties>
</file>